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757" w:rsidRDefault="00644D40" w:rsidP="00FF36F3">
      <w:r>
        <w:rPr>
          <w:noProof/>
          <w:lang w:eastAsia="tr-TR"/>
        </w:rPr>
        <w:drawing>
          <wp:inline distT="0" distB="0" distL="0" distR="0">
            <wp:extent cx="6821137" cy="8633361"/>
            <wp:effectExtent l="19050" t="0" r="0" b="0"/>
            <wp:docPr id="20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215" cy="863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>
        <w:rPr>
          <w:noProof/>
          <w:lang w:eastAsia="tr-TR"/>
        </w:rPr>
        <w:lastRenderedPageBreak/>
        <w:drawing>
          <wp:inline distT="0" distB="0" distL="0" distR="0">
            <wp:extent cx="6892389" cy="8573984"/>
            <wp:effectExtent l="19050" t="0" r="3711" b="0"/>
            <wp:docPr id="21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17" cy="857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  <w:r w:rsidR="00CE17C3">
        <w:rPr>
          <w:noProof/>
          <w:lang w:eastAsia="tr-TR"/>
        </w:rPr>
        <w:lastRenderedPageBreak/>
        <w:drawing>
          <wp:inline distT="0" distB="0" distL="0" distR="0">
            <wp:extent cx="7082394" cy="8728363"/>
            <wp:effectExtent l="19050" t="0" r="4206" b="0"/>
            <wp:docPr id="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160" cy="872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C3" w:rsidRDefault="00CE17C3" w:rsidP="00FF36F3">
      <w:r>
        <w:rPr>
          <w:noProof/>
          <w:lang w:eastAsia="tr-TR"/>
        </w:rPr>
        <w:lastRenderedPageBreak/>
        <w:drawing>
          <wp:inline distT="0" distB="0" distL="0" distR="0">
            <wp:extent cx="6963641" cy="8752114"/>
            <wp:effectExtent l="19050" t="0" r="8659" b="0"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713" cy="875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C3" w:rsidRDefault="00CE17C3" w:rsidP="00FF36F3">
      <w:r>
        <w:rPr>
          <w:noProof/>
          <w:lang w:eastAsia="tr-TR"/>
        </w:rPr>
        <w:lastRenderedPageBreak/>
        <w:drawing>
          <wp:inline distT="0" distB="0" distL="0" distR="0">
            <wp:extent cx="6880513" cy="8748874"/>
            <wp:effectExtent l="19050" t="0" r="0" b="0"/>
            <wp:docPr id="12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158" cy="87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C3" w:rsidRDefault="00CE17C3" w:rsidP="00FF36F3">
      <w:r>
        <w:rPr>
          <w:noProof/>
          <w:lang w:eastAsia="tr-TR"/>
        </w:rPr>
        <w:lastRenderedPageBreak/>
        <w:drawing>
          <wp:inline distT="0" distB="0" distL="0" distR="0">
            <wp:extent cx="6951765" cy="8704613"/>
            <wp:effectExtent l="19050" t="0" r="1485" b="0"/>
            <wp:docPr id="14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002" cy="87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C3" w:rsidRDefault="00CE17C3" w:rsidP="00FF36F3">
      <w:r>
        <w:rPr>
          <w:noProof/>
          <w:lang w:eastAsia="tr-TR"/>
        </w:rPr>
        <w:lastRenderedPageBreak/>
        <w:drawing>
          <wp:inline distT="0" distB="0" distL="0" distR="0">
            <wp:extent cx="6844887" cy="8573984"/>
            <wp:effectExtent l="19050" t="0" r="0" b="0"/>
            <wp:docPr id="15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716" cy="857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C3" w:rsidRDefault="0063085A" w:rsidP="00FF36F3">
      <w:r>
        <w:rPr>
          <w:noProof/>
          <w:lang w:eastAsia="tr-TR"/>
        </w:rPr>
        <w:lastRenderedPageBreak/>
        <w:drawing>
          <wp:inline distT="0" distB="0" distL="0" distR="0">
            <wp:extent cx="6844887" cy="8781163"/>
            <wp:effectExtent l="19050" t="0" r="0" b="0"/>
            <wp:docPr id="17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591" cy="879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5A" w:rsidRPr="00FF36F3" w:rsidRDefault="0063085A" w:rsidP="00FF36F3">
      <w:r>
        <w:rPr>
          <w:noProof/>
          <w:lang w:eastAsia="tr-TR"/>
        </w:rPr>
        <w:lastRenderedPageBreak/>
        <w:drawing>
          <wp:inline distT="0" distB="0" distL="0" distR="0">
            <wp:extent cx="6963641" cy="8704613"/>
            <wp:effectExtent l="19050" t="0" r="8659" b="0"/>
            <wp:docPr id="18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76" cy="870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085A" w:rsidRPr="00FF36F3" w:rsidSect="00B54422">
      <w:headerReference w:type="default" r:id="rId16"/>
      <w:pgSz w:w="11906" w:h="16838"/>
      <w:pgMar w:top="567" w:right="567" w:bottom="567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3C" w:rsidRDefault="0063783C" w:rsidP="00B54422">
      <w:pPr>
        <w:spacing w:after="0" w:line="240" w:lineRule="auto"/>
      </w:pPr>
      <w:r>
        <w:separator/>
      </w:r>
    </w:p>
  </w:endnote>
  <w:endnote w:type="continuationSeparator" w:id="0">
    <w:p w:rsidR="0063783C" w:rsidRDefault="0063783C" w:rsidP="00B5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3C" w:rsidRDefault="0063783C" w:rsidP="00B54422">
      <w:pPr>
        <w:spacing w:after="0" w:line="240" w:lineRule="auto"/>
      </w:pPr>
      <w:r>
        <w:separator/>
      </w:r>
    </w:p>
  </w:footnote>
  <w:footnote w:type="continuationSeparator" w:id="0">
    <w:p w:rsidR="0063783C" w:rsidRDefault="0063783C" w:rsidP="00B54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DF0" w:rsidRDefault="00917DF0">
    <w:pPr>
      <w:pStyle w:val="stbilgi"/>
    </w:pPr>
    <w:r>
      <w:rPr>
        <w:noProof/>
        <w:lang w:eastAsia="tr-TR"/>
      </w:rPr>
      <w:drawing>
        <wp:inline distT="0" distB="0" distL="0" distR="0">
          <wp:extent cx="6721674" cy="1173707"/>
          <wp:effectExtent l="19050" t="0" r="2976" b="0"/>
          <wp:docPr id="3" name="2 Resim" descr="Başlıksız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şlıksız-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28020" cy="117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7DF0" w:rsidRDefault="00917DF0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54422"/>
    <w:rsid w:val="0000387A"/>
    <w:rsid w:val="000320CF"/>
    <w:rsid w:val="000360E3"/>
    <w:rsid w:val="00064999"/>
    <w:rsid w:val="000A16D1"/>
    <w:rsid w:val="000A2C87"/>
    <w:rsid w:val="000A422D"/>
    <w:rsid w:val="000C614A"/>
    <w:rsid w:val="000D10B6"/>
    <w:rsid w:val="000D170F"/>
    <w:rsid w:val="000D7943"/>
    <w:rsid w:val="000E102E"/>
    <w:rsid w:val="000E2BDC"/>
    <w:rsid w:val="000F7578"/>
    <w:rsid w:val="000F7DCD"/>
    <w:rsid w:val="00124CD7"/>
    <w:rsid w:val="00157DAC"/>
    <w:rsid w:val="001642D2"/>
    <w:rsid w:val="001834AF"/>
    <w:rsid w:val="001A1644"/>
    <w:rsid w:val="001C0291"/>
    <w:rsid w:val="001D0338"/>
    <w:rsid w:val="001D73D6"/>
    <w:rsid w:val="0021777B"/>
    <w:rsid w:val="00270A67"/>
    <w:rsid w:val="00273B05"/>
    <w:rsid w:val="00273CCF"/>
    <w:rsid w:val="002817C7"/>
    <w:rsid w:val="002A39ED"/>
    <w:rsid w:val="002A4D57"/>
    <w:rsid w:val="002A74E5"/>
    <w:rsid w:val="002B4CC0"/>
    <w:rsid w:val="002C3214"/>
    <w:rsid w:val="002E6A6C"/>
    <w:rsid w:val="002F0AF4"/>
    <w:rsid w:val="002F4FA6"/>
    <w:rsid w:val="00303033"/>
    <w:rsid w:val="0031442A"/>
    <w:rsid w:val="003255E8"/>
    <w:rsid w:val="003438F9"/>
    <w:rsid w:val="00347443"/>
    <w:rsid w:val="00391A03"/>
    <w:rsid w:val="00397E35"/>
    <w:rsid w:val="003A322A"/>
    <w:rsid w:val="003B55B3"/>
    <w:rsid w:val="003C2C7C"/>
    <w:rsid w:val="00423E77"/>
    <w:rsid w:val="00427EF7"/>
    <w:rsid w:val="004401C8"/>
    <w:rsid w:val="00441AA7"/>
    <w:rsid w:val="00454419"/>
    <w:rsid w:val="00493A65"/>
    <w:rsid w:val="004D0203"/>
    <w:rsid w:val="004D57F2"/>
    <w:rsid w:val="004E1A48"/>
    <w:rsid w:val="004F02BD"/>
    <w:rsid w:val="004F3E6E"/>
    <w:rsid w:val="00514085"/>
    <w:rsid w:val="0051792B"/>
    <w:rsid w:val="005221AA"/>
    <w:rsid w:val="00530C65"/>
    <w:rsid w:val="00534A1B"/>
    <w:rsid w:val="00540600"/>
    <w:rsid w:val="005450A6"/>
    <w:rsid w:val="0055037A"/>
    <w:rsid w:val="00550395"/>
    <w:rsid w:val="005547F2"/>
    <w:rsid w:val="00560E15"/>
    <w:rsid w:val="005D47F7"/>
    <w:rsid w:val="005D5284"/>
    <w:rsid w:val="005E2984"/>
    <w:rsid w:val="006047E2"/>
    <w:rsid w:val="00605EC2"/>
    <w:rsid w:val="00617B09"/>
    <w:rsid w:val="0063085A"/>
    <w:rsid w:val="00633E6A"/>
    <w:rsid w:val="0063783C"/>
    <w:rsid w:val="006435BE"/>
    <w:rsid w:val="00644D40"/>
    <w:rsid w:val="0065460C"/>
    <w:rsid w:val="00654A64"/>
    <w:rsid w:val="00676F7D"/>
    <w:rsid w:val="00685993"/>
    <w:rsid w:val="00686E82"/>
    <w:rsid w:val="006B3A36"/>
    <w:rsid w:val="006E5937"/>
    <w:rsid w:val="006F545F"/>
    <w:rsid w:val="00737B85"/>
    <w:rsid w:val="007520B4"/>
    <w:rsid w:val="00761A37"/>
    <w:rsid w:val="007670EA"/>
    <w:rsid w:val="00793A5A"/>
    <w:rsid w:val="007A1D36"/>
    <w:rsid w:val="007B6674"/>
    <w:rsid w:val="007C2B5B"/>
    <w:rsid w:val="007D15AE"/>
    <w:rsid w:val="007D570B"/>
    <w:rsid w:val="007E322E"/>
    <w:rsid w:val="007E500E"/>
    <w:rsid w:val="007E5686"/>
    <w:rsid w:val="007E6186"/>
    <w:rsid w:val="00803F61"/>
    <w:rsid w:val="0080701A"/>
    <w:rsid w:val="008110A0"/>
    <w:rsid w:val="00811CB2"/>
    <w:rsid w:val="008361ED"/>
    <w:rsid w:val="008430B3"/>
    <w:rsid w:val="00856002"/>
    <w:rsid w:val="0086011B"/>
    <w:rsid w:val="008B1309"/>
    <w:rsid w:val="008C22D7"/>
    <w:rsid w:val="008E7623"/>
    <w:rsid w:val="00901355"/>
    <w:rsid w:val="00906625"/>
    <w:rsid w:val="009109E6"/>
    <w:rsid w:val="00917DF0"/>
    <w:rsid w:val="00923FB6"/>
    <w:rsid w:val="00946557"/>
    <w:rsid w:val="00962106"/>
    <w:rsid w:val="00976BD9"/>
    <w:rsid w:val="00992B7A"/>
    <w:rsid w:val="009D3757"/>
    <w:rsid w:val="009D3EC8"/>
    <w:rsid w:val="009E0E18"/>
    <w:rsid w:val="009E73A1"/>
    <w:rsid w:val="009F724A"/>
    <w:rsid w:val="00A03929"/>
    <w:rsid w:val="00A13E98"/>
    <w:rsid w:val="00A331A7"/>
    <w:rsid w:val="00AA595C"/>
    <w:rsid w:val="00AC306A"/>
    <w:rsid w:val="00AC54D9"/>
    <w:rsid w:val="00AC70F4"/>
    <w:rsid w:val="00AE082D"/>
    <w:rsid w:val="00AE1B8C"/>
    <w:rsid w:val="00AE2FD8"/>
    <w:rsid w:val="00AE6965"/>
    <w:rsid w:val="00B030CA"/>
    <w:rsid w:val="00B54422"/>
    <w:rsid w:val="00B6382E"/>
    <w:rsid w:val="00B725F6"/>
    <w:rsid w:val="00B7355D"/>
    <w:rsid w:val="00B86A06"/>
    <w:rsid w:val="00BC1164"/>
    <w:rsid w:val="00BE3DEC"/>
    <w:rsid w:val="00BF0A39"/>
    <w:rsid w:val="00BF0D29"/>
    <w:rsid w:val="00C25BC5"/>
    <w:rsid w:val="00C4097A"/>
    <w:rsid w:val="00C40EFB"/>
    <w:rsid w:val="00C73726"/>
    <w:rsid w:val="00C92727"/>
    <w:rsid w:val="00CB4423"/>
    <w:rsid w:val="00CC20D5"/>
    <w:rsid w:val="00CC7C2D"/>
    <w:rsid w:val="00CD7C26"/>
    <w:rsid w:val="00CE17C3"/>
    <w:rsid w:val="00CE1DE4"/>
    <w:rsid w:val="00CF21FF"/>
    <w:rsid w:val="00CF4E7F"/>
    <w:rsid w:val="00D11EF2"/>
    <w:rsid w:val="00D45EC9"/>
    <w:rsid w:val="00D60BE0"/>
    <w:rsid w:val="00D65EED"/>
    <w:rsid w:val="00D73B73"/>
    <w:rsid w:val="00D805EA"/>
    <w:rsid w:val="00D90753"/>
    <w:rsid w:val="00DC097C"/>
    <w:rsid w:val="00DD1702"/>
    <w:rsid w:val="00DD5C8D"/>
    <w:rsid w:val="00DF02C7"/>
    <w:rsid w:val="00E011F0"/>
    <w:rsid w:val="00E36C3E"/>
    <w:rsid w:val="00E55520"/>
    <w:rsid w:val="00E73982"/>
    <w:rsid w:val="00E85BE1"/>
    <w:rsid w:val="00E9196D"/>
    <w:rsid w:val="00EB2753"/>
    <w:rsid w:val="00EF71F4"/>
    <w:rsid w:val="00F04A7C"/>
    <w:rsid w:val="00F1057F"/>
    <w:rsid w:val="00F27702"/>
    <w:rsid w:val="00F35544"/>
    <w:rsid w:val="00F41DFD"/>
    <w:rsid w:val="00F82F82"/>
    <w:rsid w:val="00F96F67"/>
    <w:rsid w:val="00FA205C"/>
    <w:rsid w:val="00FA3CF8"/>
    <w:rsid w:val="00FB0FDD"/>
    <w:rsid w:val="00FE0459"/>
    <w:rsid w:val="00FF28E9"/>
    <w:rsid w:val="00FF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E7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5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4422"/>
  </w:style>
  <w:style w:type="paragraph" w:styleId="Altbilgi">
    <w:name w:val="footer"/>
    <w:basedOn w:val="Normal"/>
    <w:link w:val="AltbilgiChar"/>
    <w:uiPriority w:val="99"/>
    <w:semiHidden/>
    <w:unhideWhenUsed/>
    <w:rsid w:val="00B5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4422"/>
  </w:style>
  <w:style w:type="paragraph" w:styleId="BalonMetni">
    <w:name w:val="Balloon Text"/>
    <w:basedOn w:val="Normal"/>
    <w:link w:val="BalonMetniChar"/>
    <w:uiPriority w:val="99"/>
    <w:semiHidden/>
    <w:unhideWhenUsed/>
    <w:rsid w:val="00B5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44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D5AFB-99C3-4B97-8196-A9FCA19E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ğretmenMHG</dc:creator>
  <cp:lastModifiedBy>ÖğretmenMHG</cp:lastModifiedBy>
  <cp:revision>19</cp:revision>
  <dcterms:created xsi:type="dcterms:W3CDTF">2020-02-26T21:22:00Z</dcterms:created>
  <dcterms:modified xsi:type="dcterms:W3CDTF">2020-04-24T21:56:00Z</dcterms:modified>
</cp:coreProperties>
</file>